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596B7" w14:textId="790FF860" w:rsidR="00087E56" w:rsidRDefault="00917FA7"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유니티</w:t>
      </w:r>
      <w:proofErr w:type="gramEnd"/>
      <w:r>
        <w:rPr>
          <w:rFonts w:hint="eastAsia"/>
        </w:rPr>
        <w:t xml:space="preserve"> 중요 함수 </w:t>
      </w:r>
      <w:r>
        <w:t>]</w:t>
      </w:r>
    </w:p>
    <w:p w14:paraId="2B0AC6CB" w14:textId="57C38D6D" w:rsidR="00917FA7" w:rsidRDefault="00917FA7" w:rsidP="00917FA7">
      <w:r>
        <w:rPr>
          <w:rFonts w:hint="eastAsia"/>
        </w:rPr>
        <w:t>A</w:t>
      </w:r>
      <w:r>
        <w:t>wake</w:t>
      </w:r>
    </w:p>
    <w:p w14:paraId="04156BF6" w14:textId="7511DAB7" w:rsidR="00917FA7" w:rsidRDefault="00917FA7" w:rsidP="00917FA7">
      <w:r>
        <w:rPr>
          <w:rFonts w:hint="eastAsia"/>
        </w:rPr>
        <w:t>- 스크립트가 실행될 때 한 번만 호출죄는 함수다.</w:t>
      </w:r>
    </w:p>
    <w:p w14:paraId="49009FCE" w14:textId="31407A99" w:rsidR="00917FA7" w:rsidRDefault="00917FA7" w:rsidP="00917FA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주로 게임의 상태 값 또는 변수의 초기화에 사용한다.</w:t>
      </w:r>
    </w:p>
    <w:p w14:paraId="11AC1634" w14:textId="7AE64C0A" w:rsidR="00917FA7" w:rsidRDefault="00917FA7" w:rsidP="00917FA7">
      <w:r>
        <w:t xml:space="preserve">- Start </w:t>
      </w:r>
      <w:r>
        <w:rPr>
          <w:rFonts w:hint="eastAsia"/>
        </w:rPr>
        <w:t>함수가 호출되기 전에 맨 먼저 호출된다.</w:t>
      </w:r>
    </w:p>
    <w:p w14:paraId="700024AD" w14:textId="7E508792" w:rsidR="00917FA7" w:rsidRDefault="00917FA7" w:rsidP="00917FA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크립트가 비활성화돼 있어도 실행된다.</w:t>
      </w:r>
    </w:p>
    <w:p w14:paraId="726DF8D4" w14:textId="70105B75" w:rsidR="00917FA7" w:rsidRDefault="00917FA7" w:rsidP="00917FA7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코루틴으로</w:t>
      </w:r>
      <w:proofErr w:type="spellEnd"/>
      <w:r>
        <w:rPr>
          <w:rFonts w:hint="eastAsia"/>
        </w:rPr>
        <w:t xml:space="preserve"> 실행 불가</w:t>
      </w:r>
    </w:p>
    <w:p w14:paraId="3E918B1E" w14:textId="7092E23A" w:rsidR="00917FA7" w:rsidRDefault="00917FA7" w:rsidP="00917FA7"/>
    <w:p w14:paraId="4DFDAD3A" w14:textId="276E49F5" w:rsidR="00917FA7" w:rsidRDefault="00917FA7" w:rsidP="00917FA7">
      <w:r>
        <w:rPr>
          <w:rFonts w:hint="eastAsia"/>
        </w:rPr>
        <w:t>S</w:t>
      </w:r>
      <w:r>
        <w:t>tart</w:t>
      </w:r>
    </w:p>
    <w:p w14:paraId="4D18164B" w14:textId="71875CA4" w:rsidR="00917FA7" w:rsidRDefault="00917FA7" w:rsidP="00917FA7">
      <w:r>
        <w:rPr>
          <w:rFonts w:hint="eastAsia"/>
        </w:rPr>
        <w:t xml:space="preserve">- </w:t>
      </w:r>
      <w:r>
        <w:t xml:space="preserve">Update </w:t>
      </w:r>
      <w:r>
        <w:rPr>
          <w:rFonts w:hint="eastAsia"/>
        </w:rPr>
        <w:t>함수가 호출되기 전에 한 번만 호출된다.</w:t>
      </w:r>
    </w:p>
    <w:p w14:paraId="70F9FE18" w14:textId="73A1D425" w:rsidR="00917FA7" w:rsidRDefault="00917FA7" w:rsidP="00917FA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크립트가 활성화돼 있어야 실행된다.</w:t>
      </w:r>
    </w:p>
    <w:p w14:paraId="2254908C" w14:textId="0C9EAA2A" w:rsidR="00917FA7" w:rsidRDefault="00917FA7" w:rsidP="00917FA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다른 스크립트의 모든 </w:t>
      </w:r>
      <w:r>
        <w:t>Awake</w:t>
      </w:r>
      <w:proofErr w:type="gramStart"/>
      <w:r>
        <w:rPr>
          <w:rFonts w:hint="eastAsia"/>
        </w:rPr>
        <w:t>가  모두</w:t>
      </w:r>
      <w:proofErr w:type="gramEnd"/>
      <w:r>
        <w:rPr>
          <w:rFonts w:hint="eastAsia"/>
        </w:rPr>
        <w:t xml:space="preserve"> 다 실행된 이후에 실행된다.</w:t>
      </w:r>
    </w:p>
    <w:p w14:paraId="3DF2BD70" w14:textId="65E6D50B" w:rsidR="00917FA7" w:rsidRDefault="00917FA7" w:rsidP="00917FA7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코루틴으로</w:t>
      </w:r>
      <w:proofErr w:type="spellEnd"/>
      <w:r>
        <w:rPr>
          <w:rFonts w:hint="eastAsia"/>
        </w:rPr>
        <w:t xml:space="preserve"> 실행 가능</w:t>
      </w:r>
    </w:p>
    <w:p w14:paraId="6387E734" w14:textId="6FBD986B" w:rsidR="00917FA7" w:rsidRDefault="00917FA7" w:rsidP="00917FA7"/>
    <w:p w14:paraId="578D3B9A" w14:textId="42CC91E3" w:rsidR="00917FA7" w:rsidRDefault="00917FA7" w:rsidP="00917FA7">
      <w:r>
        <w:rPr>
          <w:rFonts w:hint="eastAsia"/>
        </w:rPr>
        <w:t>U</w:t>
      </w:r>
      <w:r>
        <w:t>pdate</w:t>
      </w:r>
    </w:p>
    <w:p w14:paraId="3D058BFB" w14:textId="4F7864DE" w:rsidR="00917FA7" w:rsidRDefault="00917FA7" w:rsidP="00917FA7">
      <w:r>
        <w:rPr>
          <w:rFonts w:hint="eastAsia"/>
        </w:rPr>
        <w:t>- 프레임마다 호출되는 함수로</w:t>
      </w:r>
      <w:r>
        <w:t xml:space="preserve"> </w:t>
      </w:r>
      <w:r>
        <w:rPr>
          <w:rFonts w:hint="eastAsia"/>
        </w:rPr>
        <w:t>주로 게임의 핵심 로직을 작성한다.</w:t>
      </w:r>
    </w:p>
    <w:p w14:paraId="58C26899" w14:textId="082BB21C" w:rsidR="00917FA7" w:rsidRDefault="00917FA7" w:rsidP="00917FA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크립트가 활성화돼 있어야 실행된다.</w:t>
      </w:r>
    </w:p>
    <w:p w14:paraId="3C4D99C5" w14:textId="0810E0C7" w:rsidR="00917FA7" w:rsidRDefault="00917FA7" w:rsidP="00917FA7"/>
    <w:p w14:paraId="0A8BED57" w14:textId="0DCB8CBE" w:rsidR="00917FA7" w:rsidRDefault="00917FA7" w:rsidP="00917FA7">
      <w:proofErr w:type="spellStart"/>
      <w:r>
        <w:rPr>
          <w:rFonts w:hint="eastAsia"/>
        </w:rPr>
        <w:t>L</w:t>
      </w:r>
      <w:r>
        <w:t>ateUpdate</w:t>
      </w:r>
      <w:proofErr w:type="spellEnd"/>
    </w:p>
    <w:p w14:paraId="54E306DA" w14:textId="24D91353" w:rsidR="00917FA7" w:rsidRDefault="00917FA7" w:rsidP="00917FA7">
      <w:r>
        <w:rPr>
          <w:rFonts w:hint="eastAsia"/>
        </w:rPr>
        <w:t xml:space="preserve">- 모든 </w:t>
      </w:r>
      <w:r>
        <w:t xml:space="preserve">Update </w:t>
      </w:r>
      <w:r>
        <w:rPr>
          <w:rFonts w:hint="eastAsia"/>
        </w:rPr>
        <w:t>함수가 호출되고 나서 한 번씩 호출된다.</w:t>
      </w:r>
    </w:p>
    <w:p w14:paraId="36C71126" w14:textId="65FAC4BB" w:rsidR="00917FA7" w:rsidRDefault="00917FA7" w:rsidP="00917FA7">
      <w:r>
        <w:rPr>
          <w:rFonts w:hint="eastAsia"/>
        </w:rPr>
        <w:t>-</w:t>
      </w:r>
      <w:r>
        <w:t xml:space="preserve"> Update </w:t>
      </w:r>
      <w:r>
        <w:rPr>
          <w:rFonts w:hint="eastAsia"/>
        </w:rPr>
        <w:t>함수에서 전처리가 끝난 후 실행해야 하는 로직에 사용한다.</w:t>
      </w:r>
    </w:p>
    <w:p w14:paraId="605A1725" w14:textId="2732EC3F" w:rsidR="00917FA7" w:rsidRDefault="00917FA7" w:rsidP="00917FA7">
      <w:r>
        <w:t xml:space="preserve">- </w:t>
      </w:r>
      <w:r>
        <w:rPr>
          <w:rFonts w:hint="eastAsia"/>
        </w:rPr>
        <w:t>카메라 이동 로직에 주로</w:t>
      </w:r>
      <w:r>
        <w:t xml:space="preserve"> </w:t>
      </w:r>
      <w:r>
        <w:rPr>
          <w:rFonts w:hint="eastAsia"/>
        </w:rPr>
        <w:t>사용하는 함수다.</w:t>
      </w:r>
    </w:p>
    <w:p w14:paraId="679DE9A7" w14:textId="27DD3714" w:rsidR="00917FA7" w:rsidRDefault="00917FA7" w:rsidP="00917FA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크립트가 활성화돼 있어야 실행된다.</w:t>
      </w:r>
    </w:p>
    <w:p w14:paraId="6C96B588" w14:textId="6CBF163E" w:rsidR="00917FA7" w:rsidRDefault="00917FA7" w:rsidP="00917FA7"/>
    <w:p w14:paraId="79C541D4" w14:textId="507A69E1" w:rsidR="00917FA7" w:rsidRDefault="00917FA7" w:rsidP="00917FA7">
      <w:proofErr w:type="spellStart"/>
      <w:r>
        <w:rPr>
          <w:rFonts w:hint="eastAsia"/>
        </w:rPr>
        <w:t>F</w:t>
      </w:r>
      <w:r>
        <w:t>ixedUpdate</w:t>
      </w:r>
      <w:proofErr w:type="spellEnd"/>
    </w:p>
    <w:p w14:paraId="033CBA67" w14:textId="6A421D27" w:rsidR="00917FA7" w:rsidRDefault="00917FA7" w:rsidP="00917FA7">
      <w:r>
        <w:rPr>
          <w:rFonts w:hint="eastAsia"/>
        </w:rPr>
        <w:t xml:space="preserve">- 물리엔진의 시뮬레이션 계산주기로 기본값은 </w:t>
      </w:r>
      <w:r>
        <w:t>0.02</w:t>
      </w:r>
      <w:r>
        <w:rPr>
          <w:rFonts w:hint="eastAsia"/>
        </w:rPr>
        <w:t>초다.</w:t>
      </w:r>
    </w:p>
    <w:p w14:paraId="5BDD9492" w14:textId="15A01A9F" w:rsidR="00917FA7" w:rsidRDefault="00917FA7" w:rsidP="00917FA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발생하는 주기가 일정하다.</w:t>
      </w:r>
    </w:p>
    <w:p w14:paraId="4650340F" w14:textId="1BD390A0" w:rsidR="00917FA7" w:rsidRDefault="00917FA7" w:rsidP="00917FA7"/>
    <w:p w14:paraId="1E60120F" w14:textId="3CAF4039" w:rsidR="00917FA7" w:rsidRDefault="00917FA7" w:rsidP="00917FA7">
      <w:proofErr w:type="spellStart"/>
      <w:r>
        <w:rPr>
          <w:rFonts w:hint="eastAsia"/>
        </w:rPr>
        <w:t>O</w:t>
      </w:r>
      <w:r>
        <w:t>nEnable</w:t>
      </w:r>
      <w:proofErr w:type="spellEnd"/>
    </w:p>
    <w:p w14:paraId="2A3FA586" w14:textId="05590884" w:rsidR="00917FA7" w:rsidRDefault="00917FA7" w:rsidP="00917FA7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게임오브젝트</w:t>
      </w:r>
      <w:proofErr w:type="spellEnd"/>
      <w:r>
        <w:rPr>
          <w:rFonts w:hint="eastAsia"/>
        </w:rPr>
        <w:t xml:space="preserve"> 또는 스크립트가 활성화됐을 때 호출된다.</w:t>
      </w:r>
    </w:p>
    <w:p w14:paraId="43A85E7C" w14:textId="3B998AD8" w:rsidR="00917FA7" w:rsidRDefault="00917FA7" w:rsidP="00917FA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벤트 연결 시 사용한다.</w:t>
      </w:r>
    </w:p>
    <w:p w14:paraId="0C7046AE" w14:textId="2CD6542A" w:rsidR="00917FA7" w:rsidRDefault="00917FA7" w:rsidP="00917FA7">
      <w:r>
        <w:t xml:space="preserve">- </w:t>
      </w:r>
      <w:proofErr w:type="spellStart"/>
      <w:r>
        <w:rPr>
          <w:rFonts w:hint="eastAsia"/>
        </w:rPr>
        <w:t>코루틴</w:t>
      </w:r>
      <w:proofErr w:type="spellEnd"/>
      <w:r>
        <w:rPr>
          <w:rFonts w:hint="eastAsia"/>
        </w:rPr>
        <w:t xml:space="preserve"> 사용 불가</w:t>
      </w:r>
    </w:p>
    <w:p w14:paraId="35679744" w14:textId="6222D488" w:rsidR="00917FA7" w:rsidRDefault="00917FA7" w:rsidP="00917FA7"/>
    <w:p w14:paraId="6D405486" w14:textId="52C60D55" w:rsidR="00917FA7" w:rsidRDefault="00917FA7" w:rsidP="00917FA7">
      <w:proofErr w:type="spellStart"/>
      <w:r>
        <w:rPr>
          <w:rFonts w:hint="eastAsia"/>
        </w:rPr>
        <w:t>O</w:t>
      </w:r>
      <w:r>
        <w:t>nDisable</w:t>
      </w:r>
      <w:proofErr w:type="spellEnd"/>
    </w:p>
    <w:p w14:paraId="12FA6081" w14:textId="6E70512F" w:rsidR="00917FA7" w:rsidRDefault="00917FA7" w:rsidP="00917FA7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게임오브젝트</w:t>
      </w:r>
      <w:proofErr w:type="spellEnd"/>
      <w:r>
        <w:rPr>
          <w:rFonts w:hint="eastAsia"/>
        </w:rPr>
        <w:t xml:space="preserve"> 또는 스크립트가 비활성화됐을 때 호출된다.</w:t>
      </w:r>
    </w:p>
    <w:p w14:paraId="65E75C54" w14:textId="5B5880F2" w:rsidR="00917FA7" w:rsidRDefault="00917FA7" w:rsidP="00917FA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벤트 연결을 종료할 때 사용한다.</w:t>
      </w:r>
    </w:p>
    <w:p w14:paraId="6D579E5A" w14:textId="40E31D3A" w:rsidR="00917FA7" w:rsidRDefault="00917FA7" w:rsidP="00917FA7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코루틴</w:t>
      </w:r>
      <w:proofErr w:type="spellEnd"/>
      <w:r>
        <w:rPr>
          <w:rFonts w:hint="eastAsia"/>
        </w:rPr>
        <w:t xml:space="preserve"> 사용 불가</w:t>
      </w:r>
    </w:p>
    <w:p w14:paraId="63E50FF0" w14:textId="65A14A2B" w:rsidR="00917FA7" w:rsidRDefault="00917FA7" w:rsidP="00917FA7"/>
    <w:p w14:paraId="0B002362" w14:textId="49A00056" w:rsidR="00AF071C" w:rsidRDefault="00917FA7" w:rsidP="00917FA7">
      <w:proofErr w:type="spellStart"/>
      <w:proofErr w:type="gramStart"/>
      <w:r>
        <w:rPr>
          <w:rFonts w:hint="eastAsia"/>
        </w:rPr>
        <w:t>O</w:t>
      </w:r>
      <w:r>
        <w:t>nGUI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레거시 </w:t>
      </w:r>
      <w:r>
        <w:t>GUI</w:t>
      </w:r>
      <w:r>
        <w:rPr>
          <w:rFonts w:hint="eastAsia"/>
        </w:rPr>
        <w:t xml:space="preserve"> 관련 함수를 사용할 때 사용한다</w:t>
      </w:r>
      <w:r w:rsidR="00AF071C">
        <w:t>.</w:t>
      </w:r>
    </w:p>
    <w:p w14:paraId="1A39BD4F" w14:textId="719B43E6" w:rsidR="00AF071C" w:rsidRDefault="00AF071C">
      <w:pPr>
        <w:widowControl/>
        <w:wordWrap/>
        <w:autoSpaceDE/>
        <w:autoSpaceDN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 wp14:anchorId="6C88C04B" wp14:editId="15312459">
            <wp:extent cx="5731510" cy="75368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2FDD" w14:textId="77777777" w:rsidR="00AF071C" w:rsidRDefault="00AF071C" w:rsidP="00917FA7"/>
    <w:p w14:paraId="7E64B569" w14:textId="590EB445" w:rsidR="007169A0" w:rsidRPr="007169A0" w:rsidRDefault="007169A0" w:rsidP="007169A0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  <w:r w:rsidRPr="007169A0">
        <w:rPr>
          <w:rFonts w:asciiTheme="majorHAnsi" w:eastAsiaTheme="majorHAnsi" w:hAnsiTheme="majorHAnsi" w:cs="Arial"/>
          <w:b/>
          <w:bCs/>
          <w:color w:val="666666"/>
          <w:kern w:val="0"/>
          <w:szCs w:val="20"/>
        </w:rPr>
        <w:t>Get</w:t>
      </w:r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은 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키값에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 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넣어져있는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 데이터를 </w:t>
      </w:r>
      <w:proofErr w:type="gram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불러</w:t>
      </w:r>
      <w:r w:rsidRPr="007169A0">
        <w:rPr>
          <w:rFonts w:asciiTheme="majorHAnsi" w:eastAsiaTheme="majorHAnsi" w:hAnsiTheme="majorHAnsi" w:cs="Arial" w:hint="eastAsia"/>
          <w:color w:val="666666"/>
          <w:kern w:val="0"/>
          <w:szCs w:val="20"/>
        </w:rPr>
        <w:t>온</w:t>
      </w:r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다.(</w:t>
      </w:r>
      <w:proofErr w:type="spellStart"/>
      <w:proofErr w:type="gram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그값을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 스스로 가집니다.)</w:t>
      </w:r>
    </w:p>
    <w:p w14:paraId="78908489" w14:textId="5827E9BD" w:rsidR="007169A0" w:rsidRPr="007169A0" w:rsidRDefault="007169A0" w:rsidP="007169A0">
      <w:pPr>
        <w:widowControl/>
        <w:shd w:val="clear" w:color="auto" w:fill="FFFFFF"/>
        <w:wordWrap/>
        <w:autoSpaceDE/>
        <w:autoSpaceDN/>
        <w:ind w:left="480"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예) 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keydata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 =</w:t>
      </w:r>
      <w:proofErr w:type="spellStart"/>
      <w:proofErr w:type="gram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PlayerPrefs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..</w:t>
      </w:r>
      <w:proofErr w:type="spellStart"/>
      <w:proofErr w:type="gram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GetInt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("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KEY",default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); -default는 초기생성시에만 </w:t>
      </w:r>
      <w:r>
        <w:rPr>
          <w:rFonts w:asciiTheme="majorHAnsi" w:eastAsiaTheme="majorHAnsi" w:hAnsiTheme="majorHAnsi" w:cs="Arial" w:hint="eastAsia"/>
          <w:color w:val="666666"/>
          <w:kern w:val="0"/>
          <w:szCs w:val="20"/>
        </w:rPr>
        <w:t>필요</w:t>
      </w:r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.</w:t>
      </w:r>
    </w:p>
    <w:p w14:paraId="5B3984AA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</w:p>
    <w:p w14:paraId="48A34234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  <w:r w:rsidRPr="007169A0">
        <w:rPr>
          <w:rFonts w:asciiTheme="majorHAnsi" w:eastAsiaTheme="majorHAnsi" w:hAnsiTheme="majorHAnsi" w:cs="Arial"/>
          <w:b/>
          <w:bCs/>
          <w:color w:val="666666"/>
          <w:kern w:val="0"/>
          <w:szCs w:val="20"/>
        </w:rPr>
        <w:t>Set</w:t>
      </w:r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은 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키값에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 데이터를 넣어줍니다.</w:t>
      </w:r>
    </w:p>
    <w:p w14:paraId="3A2F9391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ind w:left="480"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lastRenderedPageBreak/>
        <w:t xml:space="preserve">예) 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PlayerPrefs.SetInt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("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KEY</w:t>
      </w:r>
      <w:proofErr w:type="gram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",data</w:t>
      </w:r>
      <w:proofErr w:type="spellEnd"/>
      <w:proofErr w:type="gram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);</w:t>
      </w:r>
    </w:p>
    <w:p w14:paraId="4E3CF0E0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</w:p>
    <w:p w14:paraId="12F19AFE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  <w:r w:rsidRPr="007169A0">
        <w:rPr>
          <w:rFonts w:asciiTheme="majorHAnsi" w:eastAsiaTheme="majorHAnsi" w:hAnsiTheme="majorHAnsi" w:cs="Arial"/>
          <w:b/>
          <w:bCs/>
          <w:color w:val="666666"/>
          <w:kern w:val="0"/>
          <w:szCs w:val="20"/>
        </w:rPr>
        <w:t>Save</w:t>
      </w:r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는 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이게임의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 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PlayerPrefs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의 값들을 저장합니다.</w:t>
      </w:r>
    </w:p>
    <w:p w14:paraId="59D3BF0A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ind w:left="480"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예) 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PlayerPrefs.Save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();</w:t>
      </w:r>
    </w:p>
    <w:p w14:paraId="2B54C863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</w:p>
    <w:p w14:paraId="6E984B10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  <w:proofErr w:type="spellStart"/>
      <w:r w:rsidRPr="007169A0">
        <w:rPr>
          <w:rFonts w:asciiTheme="majorHAnsi" w:eastAsiaTheme="majorHAnsi" w:hAnsiTheme="majorHAnsi" w:cs="Arial"/>
          <w:b/>
          <w:bCs/>
          <w:color w:val="666666"/>
          <w:kern w:val="0"/>
          <w:szCs w:val="20"/>
        </w:rPr>
        <w:t>DeleteKey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는 지정된 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키값과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 데이터를 지웁니다.</w:t>
      </w:r>
    </w:p>
    <w:p w14:paraId="6384A17E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ind w:left="480"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예) 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PlayerPrefs.DeleteKey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("KEY");</w:t>
      </w:r>
    </w:p>
    <w:p w14:paraId="72344233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</w:p>
    <w:p w14:paraId="59DCA027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  <w:proofErr w:type="spellStart"/>
      <w:r w:rsidRPr="007169A0">
        <w:rPr>
          <w:rFonts w:asciiTheme="majorHAnsi" w:eastAsiaTheme="majorHAnsi" w:hAnsiTheme="majorHAnsi" w:cs="Arial"/>
          <w:b/>
          <w:bCs/>
          <w:color w:val="666666"/>
          <w:kern w:val="0"/>
          <w:szCs w:val="20"/>
        </w:rPr>
        <w:t>DeleteAll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은 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이게임의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 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PlayerPrefs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의 모든 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키값과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 데이터를 지웁니다.</w:t>
      </w:r>
    </w:p>
    <w:p w14:paraId="7FF8DB4B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ind w:left="480"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예) 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PlayerPrefs.DeleteAll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();</w:t>
      </w:r>
    </w:p>
    <w:p w14:paraId="0901D85E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</w:p>
    <w:p w14:paraId="26D6350A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  <w:proofErr w:type="spellStart"/>
      <w:r w:rsidRPr="007169A0">
        <w:rPr>
          <w:rFonts w:asciiTheme="majorHAnsi" w:eastAsiaTheme="majorHAnsi" w:hAnsiTheme="majorHAnsi" w:cs="Arial"/>
          <w:b/>
          <w:bCs/>
          <w:color w:val="666666"/>
          <w:kern w:val="0"/>
          <w:szCs w:val="20"/>
        </w:rPr>
        <w:t>HasKey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는 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키값에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 값이 있는지 체크합니다.</w:t>
      </w:r>
    </w:p>
    <w:p w14:paraId="02BD7E87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ind w:left="480"/>
        <w:jc w:val="left"/>
        <w:rPr>
          <w:rFonts w:asciiTheme="majorHAnsi" w:eastAsiaTheme="majorHAnsi" w:hAnsiTheme="majorHAnsi" w:cs="Arial"/>
          <w:color w:val="666666"/>
          <w:kern w:val="0"/>
          <w:szCs w:val="20"/>
        </w:rPr>
      </w:pPr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예) 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keybool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 xml:space="preserve"> = </w:t>
      </w:r>
      <w:proofErr w:type="spellStart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PlayerPrefs.HasKey</w:t>
      </w:r>
      <w:proofErr w:type="spellEnd"/>
      <w:r w:rsidRPr="007169A0">
        <w:rPr>
          <w:rFonts w:asciiTheme="majorHAnsi" w:eastAsiaTheme="majorHAnsi" w:hAnsiTheme="majorHAnsi" w:cs="Arial"/>
          <w:color w:val="666666"/>
          <w:kern w:val="0"/>
          <w:szCs w:val="20"/>
        </w:rPr>
        <w:t>("KEY"); -값이 있다면 이것은 true 없다면 false의 값을 가집니다.</w:t>
      </w:r>
    </w:p>
    <w:p w14:paraId="00BBC3DC" w14:textId="0E3EED27" w:rsidR="007169A0" w:rsidRDefault="007169A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14:paraId="1C0D2F63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spacing w:after="225" w:line="240" w:lineRule="atLeast"/>
        <w:jc w:val="left"/>
        <w:outlineLvl w:val="1"/>
        <w:rPr>
          <w:rFonts w:asciiTheme="majorHAnsi" w:eastAsiaTheme="majorHAnsi" w:hAnsiTheme="majorHAnsi" w:cs="Arial"/>
          <w:b/>
          <w:bCs/>
          <w:color w:val="1B2229"/>
          <w:kern w:val="0"/>
          <w:szCs w:val="20"/>
        </w:rPr>
      </w:pPr>
      <w:r w:rsidRPr="007169A0">
        <w:rPr>
          <w:rFonts w:asciiTheme="majorHAnsi" w:eastAsiaTheme="majorHAnsi" w:hAnsiTheme="majorHAnsi" w:cs="Arial"/>
          <w:b/>
          <w:bCs/>
          <w:color w:val="1B2229"/>
          <w:kern w:val="0"/>
          <w:szCs w:val="20"/>
        </w:rPr>
        <w:lastRenderedPageBreak/>
        <w:t>버튼(Button)</w:t>
      </w:r>
    </w:p>
    <w:p w14:paraId="40DFA402" w14:textId="77777777" w:rsidR="007169A0" w:rsidRPr="007169A0" w:rsidRDefault="007169A0" w:rsidP="007169A0">
      <w:pPr>
        <w:widowControl/>
        <w:shd w:val="clear" w:color="auto" w:fill="FFFFFF"/>
        <w:wordWrap/>
        <w:autoSpaceDE/>
        <w:autoSpaceDN/>
        <w:spacing w:after="225"/>
        <w:jc w:val="left"/>
        <w:rPr>
          <w:rFonts w:asciiTheme="majorHAnsi" w:eastAsiaTheme="majorHAnsi" w:hAnsiTheme="majorHAnsi" w:cs="Arial"/>
          <w:color w:val="1B2229"/>
          <w:kern w:val="0"/>
          <w:szCs w:val="20"/>
        </w:rPr>
      </w:pPr>
      <w:r w:rsidRPr="007169A0">
        <w:rPr>
          <w:rFonts w:asciiTheme="majorHAnsi" w:eastAsiaTheme="majorHAnsi" w:hAnsiTheme="majorHAnsi" w:cs="Arial"/>
          <w:color w:val="1B2229"/>
          <w:kern w:val="0"/>
          <w:szCs w:val="20"/>
        </w:rPr>
        <w:t>버튼은 클릭했을 때 수행할 동작을 정의하기 위한 </w:t>
      </w:r>
      <w:proofErr w:type="spellStart"/>
      <w:r w:rsidRPr="007169A0">
        <w:rPr>
          <w:rFonts w:asciiTheme="majorHAnsi" w:eastAsiaTheme="majorHAnsi" w:hAnsiTheme="majorHAnsi" w:cs="Arial"/>
          <w:b/>
          <w:bCs/>
          <w:color w:val="1B2229"/>
          <w:kern w:val="0"/>
          <w:szCs w:val="20"/>
        </w:rPr>
        <w:t>OnClick</w:t>
      </w:r>
      <w:proofErr w:type="spellEnd"/>
      <w:r w:rsidRPr="007169A0">
        <w:rPr>
          <w:rFonts w:asciiTheme="majorHAnsi" w:eastAsiaTheme="majorHAnsi" w:hAnsiTheme="majorHAnsi" w:cs="Arial"/>
          <w:color w:val="1B2229"/>
          <w:kern w:val="0"/>
          <w:szCs w:val="20"/>
        </w:rPr>
        <w:t> </w:t>
      </w:r>
      <w:proofErr w:type="spellStart"/>
      <w:r w:rsidRPr="007169A0">
        <w:rPr>
          <w:rFonts w:asciiTheme="majorHAnsi" w:eastAsiaTheme="majorHAnsi" w:hAnsiTheme="majorHAnsi" w:cs="Arial"/>
          <w:color w:val="1B2229"/>
          <w:kern w:val="0"/>
          <w:szCs w:val="20"/>
        </w:rPr>
        <w:t>UnityEvent</w:t>
      </w:r>
      <w:proofErr w:type="spellEnd"/>
      <w:r w:rsidRPr="007169A0">
        <w:rPr>
          <w:rFonts w:asciiTheme="majorHAnsi" w:eastAsiaTheme="majorHAnsi" w:hAnsiTheme="majorHAnsi" w:cs="Arial"/>
          <w:color w:val="1B2229"/>
          <w:kern w:val="0"/>
          <w:szCs w:val="20"/>
        </w:rPr>
        <w:t>를 가지고 있습니다.</w:t>
      </w:r>
    </w:p>
    <w:p w14:paraId="76082796" w14:textId="77777777" w:rsidR="007169A0" w:rsidRPr="00B368DE" w:rsidRDefault="007169A0" w:rsidP="007169A0">
      <w:pPr>
        <w:pStyle w:val="2"/>
        <w:shd w:val="clear" w:color="auto" w:fill="FFFFFF"/>
        <w:spacing w:before="0" w:beforeAutospacing="0" w:after="225" w:afterAutospacing="0" w:line="240" w:lineRule="atLeast"/>
        <w:rPr>
          <w:rFonts w:asciiTheme="majorHAnsi" w:eastAsiaTheme="majorHAnsi" w:hAnsiTheme="majorHAnsi" w:cs="Arial"/>
          <w:color w:val="1B2229"/>
          <w:sz w:val="20"/>
          <w:szCs w:val="20"/>
        </w:rPr>
      </w:pP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토글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(Toggle)</w:t>
      </w:r>
    </w:p>
    <w:p w14:paraId="31E39BF4" w14:textId="56883AEE" w:rsidR="007169A0" w:rsidRPr="00B368DE" w:rsidRDefault="007169A0" w:rsidP="007169A0">
      <w:pPr>
        <w:pStyle w:val="a4"/>
        <w:shd w:val="clear" w:color="auto" w:fill="FFFFFF"/>
        <w:spacing w:before="0" w:beforeAutospacing="0" w:after="225" w:afterAutospacing="0"/>
        <w:rPr>
          <w:rFonts w:asciiTheme="majorHAnsi" w:eastAsiaTheme="majorHAnsi" w:hAnsiTheme="majorHAnsi" w:cs="Arial"/>
          <w:color w:val="1B2229"/>
          <w:sz w:val="20"/>
          <w:szCs w:val="20"/>
        </w:rPr>
      </w:pP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토글은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 현재 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토글이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 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켜짐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/꺼짐 중 어느 상태인지를 결정하는 </w:t>
      </w:r>
      <w:r w:rsidRPr="00B368DE">
        <w:rPr>
          <w:rStyle w:val="a6"/>
          <w:rFonts w:asciiTheme="majorHAnsi" w:eastAsiaTheme="majorHAnsi" w:hAnsiTheme="majorHAnsi" w:cs="Arial"/>
          <w:color w:val="1B2229"/>
          <w:sz w:val="20"/>
          <w:szCs w:val="20"/>
        </w:rPr>
        <w:t>Is On</w:t>
      </w: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 체크박스를 가지고 있습니다. 이 값은 사용자가 해당 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토글을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 클릭할 때마다 변하며 그에 따라 체크 마크가 표시되거나</w:t>
      </w:r>
      <w:r w:rsidR="00B368DE"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 </w:t>
      </w: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사라집니다. 또한 이 값이 변했을 때 수행할 동작을 정의하기</w:t>
      </w:r>
      <w:r w:rsidR="00B368DE"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 </w:t>
      </w: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위한 </w:t>
      </w:r>
      <w:proofErr w:type="spellStart"/>
      <w:r w:rsidRPr="00B368DE">
        <w:rPr>
          <w:rStyle w:val="a6"/>
          <w:rFonts w:asciiTheme="majorHAnsi" w:eastAsiaTheme="majorHAnsi" w:hAnsiTheme="majorHAnsi" w:cs="Arial"/>
          <w:color w:val="1B2229"/>
          <w:sz w:val="20"/>
          <w:szCs w:val="20"/>
        </w:rPr>
        <w:t>OnValueCHanged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 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UnityEvent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를 가지고 있습니다.</w:t>
      </w:r>
    </w:p>
    <w:p w14:paraId="0742E242" w14:textId="77777777" w:rsidR="00B368DE" w:rsidRPr="00B368DE" w:rsidRDefault="00B368DE" w:rsidP="00B368DE">
      <w:pPr>
        <w:pStyle w:val="2"/>
        <w:shd w:val="clear" w:color="auto" w:fill="FFFFFF"/>
        <w:spacing w:before="0" w:beforeAutospacing="0" w:after="225" w:afterAutospacing="0" w:line="240" w:lineRule="atLeast"/>
        <w:rPr>
          <w:rFonts w:asciiTheme="majorHAnsi" w:eastAsiaTheme="majorHAnsi" w:hAnsiTheme="majorHAnsi" w:cs="Arial"/>
          <w:color w:val="1B2229"/>
          <w:sz w:val="20"/>
          <w:szCs w:val="20"/>
        </w:rPr>
      </w:pP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슬라이더(Slider)</w:t>
      </w:r>
    </w:p>
    <w:p w14:paraId="2BEEB68D" w14:textId="77777777" w:rsidR="00B368DE" w:rsidRPr="00B368DE" w:rsidRDefault="00B368DE" w:rsidP="00B368DE">
      <w:pPr>
        <w:pStyle w:val="a4"/>
        <w:shd w:val="clear" w:color="auto" w:fill="FFFFFF"/>
        <w:spacing w:before="0" w:beforeAutospacing="0" w:after="225" w:afterAutospacing="0"/>
        <w:rPr>
          <w:rFonts w:asciiTheme="majorHAnsi" w:eastAsiaTheme="majorHAnsi" w:hAnsiTheme="majorHAnsi" w:cs="Arial"/>
          <w:color w:val="1B2229"/>
          <w:sz w:val="20"/>
          <w:szCs w:val="20"/>
        </w:rPr>
      </w:pP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슬라이더는 사용자가 최소값에서 최대값까지 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드래그할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 수 있는 10진수 숫자 </w:t>
      </w:r>
      <w:r w:rsidRPr="00B368DE">
        <w:rPr>
          <w:rStyle w:val="a6"/>
          <w:rFonts w:asciiTheme="majorHAnsi" w:eastAsiaTheme="majorHAnsi" w:hAnsiTheme="majorHAnsi" w:cs="Arial"/>
          <w:color w:val="1B2229"/>
          <w:sz w:val="20"/>
          <w:szCs w:val="20"/>
        </w:rPr>
        <w:t>값</w:t>
      </w: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을 가집니다. 슬라이더는 수평 또는 수직 중 하나의 형태입니다. 또한 이 값이 변했을 때 수행할 동작을 정의하기 위한 </w:t>
      </w:r>
      <w:proofErr w:type="spellStart"/>
      <w:r w:rsidRPr="00B368DE">
        <w:rPr>
          <w:rStyle w:val="a6"/>
          <w:rFonts w:asciiTheme="majorHAnsi" w:eastAsiaTheme="majorHAnsi" w:hAnsiTheme="majorHAnsi" w:cs="Arial"/>
          <w:color w:val="1B2229"/>
          <w:sz w:val="20"/>
          <w:szCs w:val="20"/>
        </w:rPr>
        <w:t>OnValueChanged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 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UnityEvent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를 가지고 있습니다.</w:t>
      </w:r>
    </w:p>
    <w:p w14:paraId="6653B024" w14:textId="77777777" w:rsidR="00B368DE" w:rsidRPr="00B368DE" w:rsidRDefault="00B368DE" w:rsidP="00B368DE">
      <w:pPr>
        <w:pStyle w:val="2"/>
        <w:shd w:val="clear" w:color="auto" w:fill="FFFFFF"/>
        <w:spacing w:before="0" w:beforeAutospacing="0" w:after="225" w:afterAutospacing="0" w:line="240" w:lineRule="atLeast"/>
        <w:rPr>
          <w:rFonts w:asciiTheme="majorHAnsi" w:eastAsiaTheme="majorHAnsi" w:hAnsiTheme="majorHAnsi" w:cs="Arial"/>
          <w:color w:val="1B2229"/>
          <w:sz w:val="20"/>
          <w:szCs w:val="20"/>
        </w:rPr>
      </w:pP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스크롤바(Scrollbar)</w:t>
      </w:r>
    </w:p>
    <w:p w14:paraId="33994A7E" w14:textId="77777777" w:rsidR="00B368DE" w:rsidRPr="00B368DE" w:rsidRDefault="00B368DE" w:rsidP="00B368DE">
      <w:pPr>
        <w:pStyle w:val="a4"/>
        <w:shd w:val="clear" w:color="auto" w:fill="FFFFFF"/>
        <w:spacing w:before="0" w:beforeAutospacing="0" w:after="225" w:afterAutospacing="0"/>
        <w:rPr>
          <w:rFonts w:asciiTheme="majorHAnsi" w:eastAsiaTheme="majorHAnsi" w:hAnsiTheme="majorHAnsi" w:cs="Arial"/>
          <w:color w:val="1B2229"/>
          <w:sz w:val="20"/>
          <w:szCs w:val="20"/>
        </w:rPr>
      </w:pP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스크롤바는 0</w:t>
      </w:r>
      <w:r w:rsidRPr="00B368DE">
        <w:rPr>
          <w:rFonts w:asciiTheme="majorHAnsi" w:eastAsiaTheme="majorHAnsi" w:hAnsiTheme="majorHAnsi" w:cs="Arial"/>
          <w:color w:val="1B2229"/>
          <w:sz w:val="20"/>
          <w:szCs w:val="20"/>
          <w:vertAlign w:val="subscript"/>
        </w:rPr>
        <w:t>1</w:t>
      </w: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 사이의 소수점 </w:t>
      </w:r>
      <w:r w:rsidRPr="00B368DE">
        <w:rPr>
          <w:rStyle w:val="a6"/>
          <w:rFonts w:asciiTheme="majorHAnsi" w:eastAsiaTheme="majorHAnsi" w:hAnsiTheme="majorHAnsi" w:cs="Arial"/>
          <w:color w:val="1B2229"/>
          <w:sz w:val="20"/>
          <w:szCs w:val="20"/>
        </w:rPr>
        <w:t>값</w:t>
      </w: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을 가집니다. 사용자가 스크롤바를 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드래그하면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 그에 따라 이 값이 변합니다.</w:t>
      </w:r>
    </w:p>
    <w:p w14:paraId="1ACB8F74" w14:textId="77777777" w:rsidR="00B368DE" w:rsidRPr="00B368DE" w:rsidRDefault="00B368DE" w:rsidP="00B368DE">
      <w:pPr>
        <w:pStyle w:val="a4"/>
        <w:shd w:val="clear" w:color="auto" w:fill="FFFFFF"/>
        <w:spacing w:before="0" w:beforeAutospacing="0" w:after="225" w:afterAutospacing="0"/>
        <w:rPr>
          <w:rFonts w:asciiTheme="majorHAnsi" w:eastAsiaTheme="majorHAnsi" w:hAnsiTheme="majorHAnsi" w:cs="Arial"/>
          <w:color w:val="1B2229"/>
          <w:sz w:val="20"/>
          <w:szCs w:val="20"/>
        </w:rPr>
      </w:pP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스크롤 뷰를 만들기 위해 종종 </w:t>
      </w:r>
      <w:hyperlink r:id="rId7" w:history="1">
        <w:r w:rsidRPr="00B368DE">
          <w:rPr>
            <w:rStyle w:val="a5"/>
            <w:rFonts w:asciiTheme="majorHAnsi" w:eastAsiaTheme="majorHAnsi" w:hAnsiTheme="majorHAnsi" w:cs="Arial"/>
            <w:sz w:val="20"/>
            <w:szCs w:val="20"/>
          </w:rPr>
          <w:t>스크롤 사각 영역</w:t>
        </w:r>
      </w:hyperlink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 및 </w:t>
      </w:r>
      <w:hyperlink r:id="rId8" w:history="1">
        <w:r w:rsidRPr="00B368DE">
          <w:rPr>
            <w:rStyle w:val="a5"/>
            <w:rFonts w:asciiTheme="majorHAnsi" w:eastAsiaTheme="majorHAnsi" w:hAnsiTheme="majorHAnsi" w:cs="Arial"/>
            <w:sz w:val="20"/>
            <w:szCs w:val="20"/>
          </w:rPr>
          <w:t>마스크</w:t>
        </w:r>
      </w:hyperlink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를 스크롤바와 함께 사용합니다. 스크롤바는 전체 스크롤바 길이의 비율로써 핸들의 크기를 결정하는 0</w:t>
      </w:r>
      <w:r w:rsidRPr="00B368DE">
        <w:rPr>
          <w:rFonts w:asciiTheme="majorHAnsi" w:eastAsiaTheme="majorHAnsi" w:hAnsiTheme="majorHAnsi" w:cs="Arial"/>
          <w:color w:val="1B2229"/>
          <w:sz w:val="20"/>
          <w:szCs w:val="20"/>
          <w:vertAlign w:val="subscript"/>
        </w:rPr>
        <w:t>1</w:t>
      </w: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 사이의 </w:t>
      </w:r>
      <w:r w:rsidRPr="00B368DE">
        <w:rPr>
          <w:rStyle w:val="a6"/>
          <w:rFonts w:asciiTheme="majorHAnsi" w:eastAsiaTheme="majorHAnsi" w:hAnsiTheme="majorHAnsi" w:cs="Arial"/>
          <w:color w:val="1B2229"/>
          <w:sz w:val="20"/>
          <w:szCs w:val="20"/>
        </w:rPr>
        <w:t>크기</w:t>
      </w: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 값을 가집니다. 이는 종종 스크롤 뷰에 있는 콘텐츠가 어느 비율만큼 보여야 하는지를 나타내기 위해 다른 컴포넌트에 의해 조절됩니다. 이를 Scroll 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Rect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 컴포넌트가 자동으로 할 수 있습니다.</w:t>
      </w:r>
    </w:p>
    <w:p w14:paraId="0E4B1A27" w14:textId="77777777" w:rsidR="00B368DE" w:rsidRPr="00B368DE" w:rsidRDefault="00B368DE" w:rsidP="00B368DE">
      <w:pPr>
        <w:pStyle w:val="a4"/>
        <w:shd w:val="clear" w:color="auto" w:fill="FFFFFF"/>
        <w:spacing w:before="0" w:beforeAutospacing="0" w:after="225" w:afterAutospacing="0"/>
        <w:rPr>
          <w:rFonts w:asciiTheme="majorHAnsi" w:eastAsiaTheme="majorHAnsi" w:hAnsiTheme="majorHAnsi" w:cs="Arial"/>
          <w:color w:val="1B2229"/>
          <w:sz w:val="20"/>
          <w:szCs w:val="20"/>
        </w:rPr>
      </w:pP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스크롤바는 수평 또는 수직 중 하나의 형태입니다. 또한 값이 변했을 때 수행할 동작을 정의하기 위한 </w:t>
      </w:r>
      <w:proofErr w:type="spellStart"/>
      <w:r w:rsidRPr="00B368DE">
        <w:rPr>
          <w:rStyle w:val="a6"/>
          <w:rFonts w:asciiTheme="majorHAnsi" w:eastAsiaTheme="majorHAnsi" w:hAnsiTheme="majorHAnsi" w:cs="Arial"/>
          <w:color w:val="1B2229"/>
          <w:sz w:val="20"/>
          <w:szCs w:val="20"/>
        </w:rPr>
        <w:t>OnValueChanged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 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UnityEvent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를 가지고 있습니다.</w:t>
      </w:r>
    </w:p>
    <w:p w14:paraId="557E3825" w14:textId="77777777" w:rsidR="00B368DE" w:rsidRPr="00B368DE" w:rsidRDefault="00B368DE" w:rsidP="00B368DE">
      <w:pPr>
        <w:pStyle w:val="2"/>
        <w:shd w:val="clear" w:color="auto" w:fill="FFFFFF"/>
        <w:spacing w:before="0" w:beforeAutospacing="0" w:after="225" w:afterAutospacing="0" w:line="240" w:lineRule="atLeast"/>
        <w:rPr>
          <w:rFonts w:asciiTheme="majorHAnsi" w:eastAsiaTheme="majorHAnsi" w:hAnsiTheme="majorHAnsi" w:cs="Arial"/>
          <w:color w:val="1B2229"/>
          <w:sz w:val="20"/>
          <w:szCs w:val="20"/>
        </w:rPr>
      </w:pP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드롭다운(Dropdown)</w:t>
      </w:r>
    </w:p>
    <w:p w14:paraId="663CCF30" w14:textId="77777777" w:rsidR="00B368DE" w:rsidRPr="00B368DE" w:rsidRDefault="00B368DE" w:rsidP="00B368DE">
      <w:pPr>
        <w:pStyle w:val="a4"/>
        <w:shd w:val="clear" w:color="auto" w:fill="FFFFFF"/>
        <w:spacing w:before="0" w:beforeAutospacing="0" w:after="225" w:afterAutospacing="0"/>
        <w:rPr>
          <w:rFonts w:asciiTheme="majorHAnsi" w:eastAsiaTheme="majorHAnsi" w:hAnsiTheme="majorHAnsi" w:cs="Arial"/>
          <w:color w:val="1B2229"/>
          <w:sz w:val="20"/>
          <w:szCs w:val="20"/>
        </w:rPr>
      </w:pP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드롭다운은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 선택할 수 있는 옵션 리스트를 가지고 있습니다. 텍스트 문자열과 선택적인 이미지를 각 옵션에 지정할 수 있으며, 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인스펙터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 또는 코드에서 동적으로 설정할 수 있습니다. 현재 선택되어 있는 옵션이 변경되었을 때 수행할 동작을 정의하기 위한 </w:t>
      </w:r>
      <w:proofErr w:type="spellStart"/>
      <w:r w:rsidRPr="00B368DE">
        <w:rPr>
          <w:rStyle w:val="a6"/>
          <w:rFonts w:asciiTheme="majorHAnsi" w:eastAsiaTheme="majorHAnsi" w:hAnsiTheme="majorHAnsi" w:cs="Arial"/>
          <w:color w:val="1B2229"/>
          <w:sz w:val="20"/>
          <w:szCs w:val="20"/>
        </w:rPr>
        <w:t>OnValueChanged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 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UnityEvent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를 가지고 있습니다.</w:t>
      </w:r>
    </w:p>
    <w:p w14:paraId="475B3723" w14:textId="77777777" w:rsidR="00B368DE" w:rsidRPr="00B368DE" w:rsidRDefault="00B368DE" w:rsidP="00B368DE">
      <w:pPr>
        <w:pStyle w:val="2"/>
        <w:shd w:val="clear" w:color="auto" w:fill="FFFFFF"/>
        <w:spacing w:before="0" w:beforeAutospacing="0" w:after="225" w:afterAutospacing="0" w:line="240" w:lineRule="atLeast"/>
        <w:rPr>
          <w:rFonts w:asciiTheme="majorHAnsi" w:eastAsiaTheme="majorHAnsi" w:hAnsiTheme="majorHAnsi" w:cs="Arial"/>
          <w:color w:val="1B2229"/>
          <w:sz w:val="20"/>
          <w:szCs w:val="20"/>
        </w:rPr>
      </w:pP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입력 필드(Input Field)</w:t>
      </w:r>
    </w:p>
    <w:p w14:paraId="115F19ED" w14:textId="77777777" w:rsidR="00B368DE" w:rsidRPr="00B368DE" w:rsidRDefault="00B368DE" w:rsidP="00B368DE">
      <w:pPr>
        <w:pStyle w:val="a4"/>
        <w:shd w:val="clear" w:color="auto" w:fill="FFFFFF"/>
        <w:spacing w:before="0" w:beforeAutospacing="0" w:after="225" w:afterAutospacing="0"/>
        <w:rPr>
          <w:rFonts w:asciiTheme="majorHAnsi" w:eastAsiaTheme="majorHAnsi" w:hAnsiTheme="majorHAnsi" w:cs="Arial"/>
          <w:color w:val="1B2229"/>
          <w:sz w:val="20"/>
          <w:szCs w:val="20"/>
        </w:rPr>
      </w:pP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입력 필드는 사용자가 </w:t>
      </w:r>
      <w:hyperlink r:id="rId9" w:history="1">
        <w:r w:rsidRPr="00B368DE">
          <w:rPr>
            <w:rStyle w:val="a5"/>
            <w:rFonts w:asciiTheme="majorHAnsi" w:eastAsiaTheme="majorHAnsi" w:hAnsiTheme="majorHAnsi" w:cs="Arial"/>
            <w:sz w:val="20"/>
            <w:szCs w:val="20"/>
          </w:rPr>
          <w:t>텍스트 요소</w:t>
        </w:r>
      </w:hyperlink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의 텍스트를 수정할 수 있도록 하기 위해 사용합니다. 텍스트 콘텐츠가 변경되었을 때 수행할 동작을 정의하기 위한 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UnityEvent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, 그리고 사용자가 편집을 마쳤을 때 수행할 동작을 정의하기 위한 또 다른 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UnityEvent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를 가지고 있습니다.</w:t>
      </w:r>
    </w:p>
    <w:p w14:paraId="7212CE31" w14:textId="77777777" w:rsidR="00B368DE" w:rsidRPr="00B368DE" w:rsidRDefault="00B368DE" w:rsidP="00B368DE">
      <w:pPr>
        <w:pStyle w:val="2"/>
        <w:shd w:val="clear" w:color="auto" w:fill="FFFFFF"/>
        <w:spacing w:before="0" w:beforeAutospacing="0" w:after="225" w:afterAutospacing="0" w:line="240" w:lineRule="atLeast"/>
        <w:rPr>
          <w:rFonts w:asciiTheme="majorHAnsi" w:eastAsiaTheme="majorHAnsi" w:hAnsiTheme="majorHAnsi" w:cs="Arial"/>
          <w:color w:val="1B2229"/>
          <w:sz w:val="20"/>
          <w:szCs w:val="20"/>
        </w:rPr>
      </w:pP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스크롤 사각 영역(Scroll 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Rect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)(스크롤 뷰)</w:t>
      </w:r>
    </w:p>
    <w:p w14:paraId="567D2F93" w14:textId="77777777" w:rsidR="00B368DE" w:rsidRPr="00B368DE" w:rsidRDefault="00B368DE" w:rsidP="00B368DE">
      <w:pPr>
        <w:pStyle w:val="a4"/>
        <w:shd w:val="clear" w:color="auto" w:fill="FFFFFF"/>
        <w:spacing w:before="0" w:beforeAutospacing="0" w:after="225" w:afterAutospacing="0"/>
        <w:rPr>
          <w:rFonts w:asciiTheme="majorHAnsi" w:eastAsiaTheme="majorHAnsi" w:hAnsiTheme="majorHAnsi" w:cs="Arial"/>
          <w:color w:val="1B2229"/>
          <w:sz w:val="20"/>
          <w:szCs w:val="20"/>
        </w:rPr>
      </w:pP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lastRenderedPageBreak/>
        <w:t xml:space="preserve">공간을 많이 차지하는 콘텐츠를 작은 영역에 표시해야 할 때 스크롤 사각 영역을 활용할 수 있습니다. 스크롤 사각 영역(Scroll 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Rect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)은 콘텐츠를 스크롤하는 기능을 제공합니다.</w:t>
      </w:r>
    </w:p>
    <w:p w14:paraId="1B970B52" w14:textId="77777777" w:rsidR="00B368DE" w:rsidRPr="00B368DE" w:rsidRDefault="00B368DE" w:rsidP="00B368DE">
      <w:pPr>
        <w:pStyle w:val="a4"/>
        <w:shd w:val="clear" w:color="auto" w:fill="FFFFFF"/>
        <w:spacing w:before="0" w:beforeAutospacing="0" w:after="225" w:afterAutospacing="0"/>
        <w:rPr>
          <w:rFonts w:asciiTheme="majorHAnsi" w:eastAsiaTheme="majorHAnsi" w:hAnsiTheme="majorHAnsi" w:cs="Arial"/>
          <w:color w:val="1B2229"/>
          <w:sz w:val="20"/>
          <w:szCs w:val="20"/>
        </w:rPr>
      </w:pPr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일반적으로 스크롤 사각 영역은 </w:t>
      </w:r>
      <w:hyperlink r:id="rId10" w:history="1">
        <w:r w:rsidRPr="00B368DE">
          <w:rPr>
            <w:rStyle w:val="a5"/>
            <w:rFonts w:asciiTheme="majorHAnsi" w:eastAsiaTheme="majorHAnsi" w:hAnsiTheme="majorHAnsi" w:cs="Arial"/>
            <w:sz w:val="20"/>
            <w:szCs w:val="20"/>
          </w:rPr>
          <w:t>마스크</w:t>
        </w:r>
      </w:hyperlink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와 함께 사용하여 스크롤 사각 영역 중 유일하게 스크롤 가능한 콘텐츠가 보이는 스크롤 뷰를 생성합니다. 여기에 한두 개의 </w:t>
      </w:r>
      <w:hyperlink r:id="rId11" w:history="1">
        <w:r w:rsidRPr="00B368DE">
          <w:rPr>
            <w:rStyle w:val="a5"/>
            <w:rFonts w:asciiTheme="majorHAnsi" w:eastAsiaTheme="majorHAnsi" w:hAnsiTheme="majorHAnsi" w:cs="Arial"/>
            <w:sz w:val="20"/>
            <w:szCs w:val="20"/>
          </w:rPr>
          <w:t>스크롤바</w:t>
        </w:r>
      </w:hyperlink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를 추가하여 수직 혹은 수평으로 </w:t>
      </w:r>
      <w:proofErr w:type="spellStart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>드래그하게</w:t>
      </w:r>
      <w:proofErr w:type="spellEnd"/>
      <w:r w:rsidRPr="00B368DE">
        <w:rPr>
          <w:rFonts w:asciiTheme="majorHAnsi" w:eastAsiaTheme="majorHAnsi" w:hAnsiTheme="majorHAnsi" w:cs="Arial"/>
          <w:color w:val="1B2229"/>
          <w:sz w:val="20"/>
          <w:szCs w:val="20"/>
        </w:rPr>
        <w:t xml:space="preserve"> 할 수도 있습니다.</w:t>
      </w:r>
    </w:p>
    <w:p w14:paraId="1F1C9D74" w14:textId="19F70040" w:rsidR="002B7D0F" w:rsidRPr="002B7D0F" w:rsidRDefault="002B7D0F" w:rsidP="002B7D0F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2B7D0F">
        <w:rPr>
          <w:rFonts w:asciiTheme="majorHAnsi" w:eastAsiaTheme="majorHAnsi" w:hAnsiTheme="majorHAnsi"/>
          <w:szCs w:val="20"/>
        </w:rPr>
        <w:br w:type="page"/>
      </w:r>
    </w:p>
    <w:p w14:paraId="08C6F5D4" w14:textId="77777777" w:rsidR="002B7D0F" w:rsidRPr="002B7D0F" w:rsidRDefault="002B7D0F" w:rsidP="002B7D0F">
      <w:pPr>
        <w:pStyle w:val="2"/>
        <w:spacing w:before="435" w:beforeAutospacing="0" w:after="330" w:afterAutospacing="0"/>
        <w:rPr>
          <w:rFonts w:asciiTheme="majorHAnsi" w:eastAsiaTheme="majorHAnsi" w:hAnsiTheme="majorHAnsi" w:cs="Arial"/>
          <w:b w:val="0"/>
          <w:bCs w:val="0"/>
          <w:color w:val="000000"/>
          <w:sz w:val="20"/>
          <w:szCs w:val="20"/>
        </w:rPr>
      </w:pPr>
      <w:r w:rsidRPr="002B7D0F">
        <w:rPr>
          <w:rFonts w:asciiTheme="majorHAnsi" w:eastAsiaTheme="majorHAnsi" w:hAnsiTheme="majorHAnsi" w:cs="Arial"/>
          <w:b w:val="0"/>
          <w:bCs w:val="0"/>
          <w:color w:val="000000"/>
          <w:sz w:val="20"/>
          <w:szCs w:val="20"/>
        </w:rPr>
        <w:lastRenderedPageBreak/>
        <w:t xml:space="preserve">1. </w:t>
      </w:r>
      <w:proofErr w:type="spellStart"/>
      <w:r w:rsidRPr="002B7D0F">
        <w:rPr>
          <w:rFonts w:asciiTheme="majorHAnsi" w:eastAsiaTheme="majorHAnsi" w:hAnsiTheme="majorHAnsi" w:cs="Arial"/>
          <w:b w:val="0"/>
          <w:bCs w:val="0"/>
          <w:color w:val="000000"/>
          <w:sz w:val="20"/>
          <w:szCs w:val="20"/>
        </w:rPr>
        <w:t>코루틴</w:t>
      </w:r>
      <w:proofErr w:type="spellEnd"/>
      <w:r w:rsidRPr="002B7D0F">
        <w:rPr>
          <w:rFonts w:asciiTheme="majorHAnsi" w:eastAsiaTheme="majorHAnsi" w:hAnsiTheme="majorHAnsi" w:cs="Arial"/>
          <w:b w:val="0"/>
          <w:bCs w:val="0"/>
          <w:color w:val="000000"/>
          <w:sz w:val="20"/>
          <w:szCs w:val="20"/>
        </w:rPr>
        <w:t xml:space="preserve"> (Coroutine)</w:t>
      </w:r>
    </w:p>
    <w:p w14:paraId="53D16DE0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코루틴은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시간의 경과에 따른 절차적 단계를 수행하는 로직을 구현하는 데 사용되는 함수이다. 시간의 경과에 따른 절차적 단계에 대한 로직을 구현하는 것은 Update()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함수들에서도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가능하다. 매 프레임마다 호출되는 로직은 Update()에서 구현하면 된다. 하지만 초당 호출이나, 매 프레임마다 호출이 필요하지 않은 부분을 매 프레임마다 호출하는 것은 바람직한 로직이 아니다. </w:t>
      </w:r>
    </w:p>
    <w:p w14:paraId="24711C7E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코루틴은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함수를 호출한다. 함수는 한 프레임에 호출되어 완료가 된다. 이에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IEnumerator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형식을 반환 값으로 가지는 함수를 사용한다.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IEnumerator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는 함수 내부에 실행을 중지하고, 다음 프레임에서 실행을 재개할 수 있는 yield return 구문을 사용한다.  </w:t>
      </w:r>
    </w:p>
    <w:p w14:paraId="65DEE67B" w14:textId="77777777" w:rsidR="002B7D0F" w:rsidRPr="002B7D0F" w:rsidRDefault="002B7D0F" w:rsidP="002B7D0F">
      <w:pPr>
        <w:pStyle w:val="2"/>
        <w:spacing w:before="435" w:beforeAutospacing="0" w:after="330" w:afterAutospacing="0"/>
        <w:rPr>
          <w:rFonts w:asciiTheme="majorHAnsi" w:eastAsiaTheme="majorHAnsi" w:hAnsiTheme="majorHAnsi" w:cs="Arial"/>
          <w:b w:val="0"/>
          <w:bCs w:val="0"/>
          <w:color w:val="000000"/>
          <w:sz w:val="20"/>
          <w:szCs w:val="20"/>
        </w:rPr>
      </w:pPr>
      <w:r w:rsidRPr="002B7D0F">
        <w:rPr>
          <w:rFonts w:asciiTheme="majorHAnsi" w:eastAsiaTheme="majorHAnsi" w:hAnsiTheme="majorHAnsi" w:cs="Arial"/>
          <w:b w:val="0"/>
          <w:bCs w:val="0"/>
          <w:color w:val="000000"/>
          <w:sz w:val="20"/>
          <w:szCs w:val="20"/>
        </w:rPr>
        <w:t>2. yield return</w:t>
      </w:r>
    </w:p>
    <w:p w14:paraId="42714829" w14:textId="23A3C912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 w:hint="eastAsia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yield return 구문 에는 다음과 같은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YieldInstruction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클래스를 사용한다.</w:t>
      </w:r>
    </w:p>
    <w:p w14:paraId="0EEA1641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yield return </w:t>
      </w:r>
      <w:proofErr w:type="gram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null :</w:t>
      </w:r>
      <w:proofErr w:type="gram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다음 프레임에 실행을 재개한다.</w:t>
      </w:r>
    </w:p>
    <w:p w14:paraId="4564686C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yield return new </w:t>
      </w:r>
      <w:proofErr w:type="spellStart"/>
      <w:proofErr w:type="gram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WaitForSeconds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:</w:t>
      </w:r>
      <w:proofErr w:type="gram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지정된 시간 후에 재개한다.</w:t>
      </w:r>
    </w:p>
    <w:p w14:paraId="3806C28A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yield return new </w:t>
      </w:r>
      <w:proofErr w:type="spellStart"/>
      <w:proofErr w:type="gram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WaitForSecondsRealtim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:</w:t>
      </w:r>
      <w:proofErr w:type="gram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 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Time.timescal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값에 영향을 받지 않고 지정된 시간 후에 재개한다. </w:t>
      </w:r>
    </w:p>
    <w:p w14:paraId="7661F0A9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yield return new </w:t>
      </w:r>
      <w:proofErr w:type="spellStart"/>
      <w:proofErr w:type="gram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WaitForFixedUpdat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:</w:t>
      </w:r>
      <w:proofErr w:type="gram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모든 스크립트에서 모든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FixedUpdat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가 호출된 후에 재개한다.</w:t>
      </w:r>
    </w:p>
    <w:p w14:paraId="265A7D01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yield return new </w:t>
      </w:r>
      <w:proofErr w:type="spellStart"/>
      <w:proofErr w:type="gram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WaitForEndOfFram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:</w:t>
      </w:r>
      <w:proofErr w:type="gram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모든 카메라와 GUI가 렌더링을 완료하고, 스크린에 프레임을 표시하기 전에 호출된다. </w:t>
      </w:r>
    </w:p>
    <w:p w14:paraId="787A61B5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b/>
          <w:bCs/>
          <w:color w:val="555555"/>
          <w:sz w:val="20"/>
          <w:szCs w:val="20"/>
        </w:rPr>
        <w:t> </w:t>
      </w:r>
    </w:p>
    <w:p w14:paraId="0A034E80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yield return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StartCoroutin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(</w:t>
      </w:r>
      <w:proofErr w:type="gram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) :</w:t>
      </w:r>
      <w:proofErr w:type="gram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코루틴을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연결하고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코루틴이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완료된 후에 재개한다.</w:t>
      </w:r>
    </w:p>
    <w:p w14:paraId="1CF38D02" w14:textId="77777777" w:rsidR="002B7D0F" w:rsidRPr="002B7D0F" w:rsidRDefault="002B7D0F" w:rsidP="002B7D0F">
      <w:pPr>
        <w:pStyle w:val="2"/>
        <w:spacing w:before="435" w:beforeAutospacing="0" w:after="330" w:afterAutospacing="0"/>
        <w:rPr>
          <w:rFonts w:asciiTheme="majorHAnsi" w:eastAsiaTheme="majorHAnsi" w:hAnsiTheme="majorHAnsi" w:cs="Arial"/>
          <w:b w:val="0"/>
          <w:bCs w:val="0"/>
          <w:color w:val="000000"/>
          <w:sz w:val="20"/>
          <w:szCs w:val="20"/>
        </w:rPr>
      </w:pPr>
      <w:r w:rsidRPr="002B7D0F">
        <w:rPr>
          <w:rFonts w:asciiTheme="majorHAnsi" w:eastAsiaTheme="majorHAnsi" w:hAnsiTheme="majorHAnsi" w:cs="Arial"/>
          <w:b w:val="0"/>
          <w:bCs w:val="0"/>
          <w:color w:val="000000"/>
          <w:sz w:val="20"/>
          <w:szCs w:val="20"/>
        </w:rPr>
        <w:t xml:space="preserve">3. </w:t>
      </w:r>
      <w:proofErr w:type="spellStart"/>
      <w:r w:rsidRPr="002B7D0F">
        <w:rPr>
          <w:rFonts w:asciiTheme="majorHAnsi" w:eastAsiaTheme="majorHAnsi" w:hAnsiTheme="majorHAnsi" w:cs="Arial"/>
          <w:b w:val="0"/>
          <w:bCs w:val="0"/>
          <w:color w:val="000000"/>
          <w:sz w:val="20"/>
          <w:szCs w:val="20"/>
        </w:rPr>
        <w:t>StartCoroutine</w:t>
      </w:r>
      <w:proofErr w:type="spellEnd"/>
      <w:r w:rsidRPr="002B7D0F">
        <w:rPr>
          <w:rFonts w:asciiTheme="majorHAnsi" w:eastAsiaTheme="majorHAnsi" w:hAnsiTheme="majorHAnsi" w:cs="Arial"/>
          <w:b w:val="0"/>
          <w:bCs w:val="0"/>
          <w:color w:val="000000"/>
          <w:sz w:val="20"/>
          <w:szCs w:val="20"/>
        </w:rPr>
        <w:t xml:space="preserve">()와 </w:t>
      </w:r>
      <w:proofErr w:type="spellStart"/>
      <w:r w:rsidRPr="002B7D0F">
        <w:rPr>
          <w:rFonts w:asciiTheme="majorHAnsi" w:eastAsiaTheme="majorHAnsi" w:hAnsiTheme="majorHAnsi" w:cs="Arial"/>
          <w:b w:val="0"/>
          <w:bCs w:val="0"/>
          <w:color w:val="000000"/>
          <w:sz w:val="20"/>
          <w:szCs w:val="20"/>
        </w:rPr>
        <w:t>StopCoroutine</w:t>
      </w:r>
      <w:proofErr w:type="spellEnd"/>
      <w:r w:rsidRPr="002B7D0F">
        <w:rPr>
          <w:rFonts w:asciiTheme="majorHAnsi" w:eastAsiaTheme="majorHAnsi" w:hAnsiTheme="majorHAnsi" w:cs="Arial"/>
          <w:b w:val="0"/>
          <w:bCs w:val="0"/>
          <w:color w:val="000000"/>
          <w:sz w:val="20"/>
          <w:szCs w:val="20"/>
        </w:rPr>
        <w:t>()</w:t>
      </w:r>
    </w:p>
    <w:p w14:paraId="4675347B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Coroutine은 3개의 전달 인자를 사용한다.</w:t>
      </w:r>
    </w:p>
    <w:p w14:paraId="196B39B6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555555"/>
          <w:sz w:val="20"/>
          <w:szCs w:val="20"/>
        </w:rPr>
        <w:lastRenderedPageBreak/>
        <w:t> </w:t>
      </w:r>
    </w:p>
    <w:p w14:paraId="4191CB97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555555"/>
          <w:sz w:val="20"/>
          <w:szCs w:val="20"/>
        </w:rPr>
        <w:t xml:space="preserve">3.1. </w:t>
      </w:r>
      <w:proofErr w:type="spellStart"/>
      <w:proofErr w:type="gramStart"/>
      <w:r w:rsidRPr="002B7D0F">
        <w:rPr>
          <w:rFonts w:asciiTheme="majorHAnsi" w:eastAsiaTheme="majorHAnsi" w:hAnsiTheme="majorHAnsi" w:cs="Arial"/>
          <w:color w:val="555555"/>
          <w:sz w:val="20"/>
          <w:szCs w:val="20"/>
        </w:rPr>
        <w:t>StartCoroutine</w:t>
      </w:r>
      <w:proofErr w:type="spellEnd"/>
      <w:r w:rsidRPr="002B7D0F">
        <w:rPr>
          <w:rFonts w:asciiTheme="majorHAnsi" w:eastAsiaTheme="majorHAnsi" w:hAnsiTheme="majorHAnsi" w:cs="Arial"/>
          <w:color w:val="555555"/>
          <w:sz w:val="20"/>
          <w:szCs w:val="20"/>
        </w:rPr>
        <w:t>(</w:t>
      </w:r>
      <w:proofErr w:type="gramEnd"/>
      <w:r w:rsidRPr="002B7D0F">
        <w:rPr>
          <w:rFonts w:asciiTheme="majorHAnsi" w:eastAsiaTheme="majorHAnsi" w:hAnsiTheme="majorHAnsi" w:cs="Arial"/>
          <w:color w:val="555555"/>
          <w:sz w:val="20"/>
          <w:szCs w:val="20"/>
        </w:rPr>
        <w:t>)</w:t>
      </w:r>
    </w:p>
    <w:p w14:paraId="113C3CD8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555555"/>
          <w:sz w:val="20"/>
          <w:szCs w:val="20"/>
        </w:rPr>
        <w:t xml:space="preserve">string </w:t>
      </w:r>
      <w:proofErr w:type="spellStart"/>
      <w:r w:rsidRPr="002B7D0F">
        <w:rPr>
          <w:rFonts w:asciiTheme="majorHAnsi" w:eastAsiaTheme="majorHAnsi" w:hAnsiTheme="majorHAnsi" w:cs="Arial"/>
          <w:color w:val="555555"/>
          <w:sz w:val="20"/>
          <w:szCs w:val="20"/>
        </w:rPr>
        <w:t>MethodName</w:t>
      </w:r>
      <w:proofErr w:type="spellEnd"/>
      <w:r w:rsidRPr="002B7D0F">
        <w:rPr>
          <w:rFonts w:asciiTheme="majorHAnsi" w:eastAsiaTheme="majorHAnsi" w:hAnsiTheme="majorHAnsi" w:cs="Arial"/>
          <w:color w:val="555555"/>
          <w:sz w:val="20"/>
          <w:szCs w:val="20"/>
        </w:rPr>
        <w:t>을 사용하는 경우, 두 번째 매개변수로, 전달 인자를 사용한다. </w:t>
      </w:r>
    </w:p>
    <w:p w14:paraId="4EF6EDE7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555555"/>
          <w:sz w:val="20"/>
          <w:szCs w:val="20"/>
        </w:rPr>
        <w:t> </w:t>
      </w:r>
    </w:p>
    <w:p w14:paraId="7211A309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333333"/>
          <w:sz w:val="20"/>
          <w:szCs w:val="20"/>
        </w:rPr>
        <w:t xml:space="preserve">Coroutine </w:t>
      </w:r>
      <w:proofErr w:type="spellStart"/>
      <w:proofErr w:type="gramStart"/>
      <w:r w:rsidRPr="002B7D0F">
        <w:rPr>
          <w:rFonts w:asciiTheme="majorHAnsi" w:eastAsiaTheme="majorHAnsi" w:hAnsiTheme="majorHAnsi" w:cs="Arial"/>
          <w:color w:val="333333"/>
          <w:sz w:val="20"/>
          <w:szCs w:val="20"/>
        </w:rPr>
        <w:t>StartCoroutin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(</w:t>
      </w:r>
      <w:proofErr w:type="gram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string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MethodNam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, object = null)</w:t>
      </w:r>
    </w:p>
    <w:p w14:paraId="29A89498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333333"/>
          <w:sz w:val="20"/>
          <w:szCs w:val="20"/>
        </w:rPr>
        <w:t xml:space="preserve">Coroutine </w:t>
      </w:r>
      <w:proofErr w:type="spellStart"/>
      <w:proofErr w:type="gramStart"/>
      <w:r w:rsidRPr="002B7D0F">
        <w:rPr>
          <w:rFonts w:asciiTheme="majorHAnsi" w:eastAsiaTheme="majorHAnsi" w:hAnsiTheme="majorHAnsi" w:cs="Arial"/>
          <w:color w:val="333333"/>
          <w:sz w:val="20"/>
          <w:szCs w:val="20"/>
        </w:rPr>
        <w:t>StartCoroutin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(</w:t>
      </w:r>
      <w:proofErr w:type="spellStart"/>
      <w:proofErr w:type="gram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IEnumerator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 routine)</w:t>
      </w:r>
    </w:p>
    <w:p w14:paraId="43595CAA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333333"/>
          <w:sz w:val="20"/>
          <w:szCs w:val="20"/>
        </w:rPr>
        <w:t>Coroutine </w:t>
      </w:r>
      <w:proofErr w:type="spellStart"/>
      <w:proofErr w:type="gramStart"/>
      <w:r w:rsidRPr="002B7D0F">
        <w:rPr>
          <w:rFonts w:asciiTheme="majorHAnsi" w:eastAsiaTheme="majorHAnsi" w:hAnsiTheme="majorHAnsi" w:cs="Arial"/>
          <w:color w:val="333333"/>
          <w:sz w:val="20"/>
          <w:szCs w:val="20"/>
        </w:rPr>
        <w:t>StartCoroutin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(</w:t>
      </w:r>
      <w:proofErr w:type="gram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Coroutine routine)</w:t>
      </w:r>
    </w:p>
    <w:p w14:paraId="5644D09B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555555"/>
          <w:sz w:val="20"/>
          <w:szCs w:val="20"/>
        </w:rPr>
        <w:t> </w:t>
      </w:r>
    </w:p>
    <w:p w14:paraId="2903A4E6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3.2. </w:t>
      </w:r>
      <w:proofErr w:type="spellStart"/>
      <w:proofErr w:type="gram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StopCoroutin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(</w:t>
      </w:r>
      <w:proofErr w:type="gram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)</w:t>
      </w:r>
    </w:p>
    <w:p w14:paraId="0BD9D630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555555"/>
          <w:sz w:val="20"/>
          <w:szCs w:val="20"/>
        </w:rPr>
        <w:t> </w:t>
      </w:r>
    </w:p>
    <w:p w14:paraId="3EFA9F9E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proofErr w:type="spellStart"/>
      <w:proofErr w:type="gram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StopCoroutin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(</w:t>
      </w:r>
      <w:proofErr w:type="gram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string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MethodNam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)</w:t>
      </w:r>
    </w:p>
    <w:p w14:paraId="2FCA425F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proofErr w:type="spellStart"/>
      <w:proofErr w:type="gram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StopCoroutin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(</w:t>
      </w:r>
      <w:proofErr w:type="spellStart"/>
      <w:proofErr w:type="gram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IEnumerator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routine)</w:t>
      </w:r>
    </w:p>
    <w:p w14:paraId="7D610568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proofErr w:type="spellStart"/>
      <w:proofErr w:type="gram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StopCoroutin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(</w:t>
      </w:r>
      <w:proofErr w:type="gram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Coroutine routine)</w:t>
      </w:r>
    </w:p>
    <w:p w14:paraId="0E197141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b/>
          <w:bCs/>
          <w:color w:val="555555"/>
          <w:sz w:val="20"/>
          <w:szCs w:val="20"/>
        </w:rPr>
        <w:t> </w:t>
      </w:r>
    </w:p>
    <w:p w14:paraId="011A7181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유니티는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코루틴을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사용할 때, 전달 인자를 혼합하여 사용하지 말 것을 권장한다.   </w:t>
      </w:r>
    </w:p>
    <w:p w14:paraId="6E811FC0" w14:textId="77777777" w:rsidR="002B7D0F" w:rsidRPr="002B7D0F" w:rsidRDefault="002B7D0F" w:rsidP="002B7D0F">
      <w:pPr>
        <w:pStyle w:val="a4"/>
        <w:wordWrap w:val="0"/>
        <w:spacing w:after="480" w:afterAutospacing="0"/>
        <w:rPr>
          <w:rFonts w:asciiTheme="majorHAnsi" w:eastAsiaTheme="majorHAnsi" w:hAnsiTheme="majorHAnsi" w:cs="Arial"/>
          <w:color w:val="555555"/>
          <w:sz w:val="20"/>
          <w:szCs w:val="20"/>
        </w:rPr>
      </w:pPr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만약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StartCoroutin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(string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MethodNam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)을 사용했다면,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StopCoroutin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(string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MethodName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)을 사용하여 중지한다. 실제 사용해 보면, 대상 </w:t>
      </w:r>
      <w:proofErr w:type="spellStart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>코루틴을</w:t>
      </w:r>
      <w:proofErr w:type="spellEnd"/>
      <w:r w:rsidRPr="002B7D0F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찾지 못한다.</w:t>
      </w:r>
    </w:p>
    <w:p w14:paraId="33D14FAC" w14:textId="77777777" w:rsidR="007169A0" w:rsidRPr="002B7D0F" w:rsidRDefault="007169A0" w:rsidP="007169A0">
      <w:pPr>
        <w:rPr>
          <w:rFonts w:asciiTheme="majorHAnsi" w:eastAsiaTheme="majorHAnsi" w:hAnsiTheme="majorHAnsi"/>
          <w:szCs w:val="20"/>
        </w:rPr>
      </w:pPr>
    </w:p>
    <w:sectPr w:rsidR="007169A0" w:rsidRPr="002B7D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C04"/>
    <w:multiLevelType w:val="hybridMultilevel"/>
    <w:tmpl w:val="A524E2F0"/>
    <w:lvl w:ilvl="0" w:tplc="93884E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584A0D"/>
    <w:multiLevelType w:val="hybridMultilevel"/>
    <w:tmpl w:val="B17E9FAE"/>
    <w:lvl w:ilvl="0" w:tplc="87BA9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284776"/>
    <w:multiLevelType w:val="hybridMultilevel"/>
    <w:tmpl w:val="BD528466"/>
    <w:lvl w:ilvl="0" w:tplc="309424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5B14C6"/>
    <w:multiLevelType w:val="hybridMultilevel"/>
    <w:tmpl w:val="40F442B2"/>
    <w:lvl w:ilvl="0" w:tplc="CF3A71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7E022D"/>
    <w:multiLevelType w:val="hybridMultilevel"/>
    <w:tmpl w:val="DFFA37FE"/>
    <w:lvl w:ilvl="0" w:tplc="C88C55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AB301E"/>
    <w:multiLevelType w:val="hybridMultilevel"/>
    <w:tmpl w:val="2312CAF0"/>
    <w:lvl w:ilvl="0" w:tplc="1262866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F944A94"/>
    <w:multiLevelType w:val="hybridMultilevel"/>
    <w:tmpl w:val="F59046F0"/>
    <w:lvl w:ilvl="0" w:tplc="F6FCEB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4E7666"/>
    <w:multiLevelType w:val="hybridMultilevel"/>
    <w:tmpl w:val="EA404CFA"/>
    <w:lvl w:ilvl="0" w:tplc="6EF071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8C4FE7"/>
    <w:multiLevelType w:val="hybridMultilevel"/>
    <w:tmpl w:val="4768B330"/>
    <w:lvl w:ilvl="0" w:tplc="1DC8C2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17FA7"/>
    <w:rsid w:val="00087E56"/>
    <w:rsid w:val="00090B7A"/>
    <w:rsid w:val="002B7D0F"/>
    <w:rsid w:val="007169A0"/>
    <w:rsid w:val="00917FA7"/>
    <w:rsid w:val="00AF071C"/>
    <w:rsid w:val="00B3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38983"/>
  <w15:chartTrackingRefBased/>
  <w15:docId w15:val="{194E543E-55CA-4F37-95E0-EC92209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7169A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A7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7169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169A0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7169A0"/>
    <w:rPr>
      <w:rFonts w:ascii="굴림" w:eastAsia="굴림" w:hAnsi="굴림" w:cs="굴림"/>
      <w:b/>
      <w:bCs/>
      <w:kern w:val="0"/>
      <w:sz w:val="36"/>
      <w:szCs w:val="36"/>
    </w:rPr>
  </w:style>
  <w:style w:type="character" w:styleId="a6">
    <w:name w:val="Strong"/>
    <w:basedOn w:val="a0"/>
    <w:uiPriority w:val="22"/>
    <w:qFormat/>
    <w:rsid w:val="00716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kr/2018.4/Manual/script-Mas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unity3d.com/kr/2018.4/Manual/script-ScrollRec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unity3d.com/kr/2018.4/Manual/script-Scrollba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unity3d.com/kr/2018.4/Manual/script-Mas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kr/2018.4/Manual/script-Text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A271-F260-4DFA-8377-02DFA2A1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wn</dc:creator>
  <cp:keywords/>
  <dc:description/>
  <cp:lastModifiedBy>수지</cp:lastModifiedBy>
  <cp:revision>3</cp:revision>
  <dcterms:created xsi:type="dcterms:W3CDTF">2021-01-11T04:47:00Z</dcterms:created>
  <dcterms:modified xsi:type="dcterms:W3CDTF">2021-01-12T05:05:00Z</dcterms:modified>
</cp:coreProperties>
</file>